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4D3AAC7" w14:textId="77777777" w:rsidR="005E13A9" w:rsidRPr="002760DA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74B94A4" w14:textId="77777777" w:rsidR="005E13A9" w:rsidRPr="00347DA2" w:rsidRDefault="005E13A9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9925DA0" w14:textId="77777777" w:rsidR="005E13A9" w:rsidRPr="00142465" w:rsidRDefault="005E13A9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F1E9B50" w14:textId="77777777" w:rsidR="005E13A9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7EE484CA" w:rsidR="00C90244" w:rsidRDefault="001329B6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D032D7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90244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90244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1C62E81C" w:rsidR="004931F0" w:rsidRDefault="00355FB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42545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931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4931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2B85927B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C0967B4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F18716F" w14:textId="77777777" w:rsidR="00CD0359" w:rsidRDefault="00CD0359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2A4653F7" w:rsidR="00CD0359" w:rsidRPr="00715AA5" w:rsidRDefault="00CD0359" w:rsidP="00CD035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0BACB575" w14:textId="77777777" w:rsidR="009F7F3C" w:rsidRPr="002760DA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BB9F4CF" w14:textId="77777777" w:rsidR="009F7F3C" w:rsidRPr="00347DA2" w:rsidRDefault="009F7F3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7F1A8F4" w14:textId="77777777" w:rsidR="009F7F3C" w:rsidRPr="00142465" w:rsidRDefault="009F7F3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7CEB66F0" w14:textId="77777777" w:rsidR="009F7F3C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6C28D3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406AD8C5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6C28D3" w:rsidRPr="00FD2291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6C28D3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04FD5DF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6C28D3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3B7F6D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6C28D3" w:rsidRPr="00715AA5" w:rsidRDefault="006C28D3" w:rsidP="006C28D3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6C28D3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9034639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6C28D3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4FE0A88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6C28D3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456117C8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6C28D3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41EBDAD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6C28D3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7D5AE16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6C28D3" w:rsidRPr="00715AA5" w14:paraId="0FDCC8F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5936EF4" w14:textId="72449CD2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74145F6E" w14:textId="03E81851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9" w:type="dxa"/>
            <w:shd w:val="clear" w:color="auto" w:fill="FFFFFF"/>
          </w:tcPr>
          <w:p w14:paraId="466CC359" w14:textId="16F7BEDB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48" w:type="dxa"/>
            <w:shd w:val="clear" w:color="auto" w:fill="FFFFFF"/>
          </w:tcPr>
          <w:p w14:paraId="558F005A" w14:textId="396193A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2994A438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07" w:type="dxa"/>
            <w:shd w:val="clear" w:color="auto" w:fill="FFFFFF"/>
          </w:tcPr>
          <w:p w14:paraId="2127D32A" w14:textId="74670E28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6C28D3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6C28D3" w:rsidRPr="00715AA5" w:rsidRDefault="006C28D3" w:rsidP="006C28D3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6C28D3" w:rsidRPr="00D40DA3" w:rsidRDefault="006C28D3" w:rsidP="006C28D3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6C28D3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53079DAF" w:rsidR="00E30961" w:rsidRDefault="000E7176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92266E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E3096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E3096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6C28D3" w:rsidRPr="00E30961" w:rsidRDefault="006C28D3" w:rsidP="00E3096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E30961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78344BE9" w:rsidR="00F40801" w:rsidRDefault="00EC5F0D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C82898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F4080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F4080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6C28D3" w:rsidRPr="00715AA5" w:rsidRDefault="00F40801" w:rsidP="00F4080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6C28D3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6C28D3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D8395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208D69C4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83FB681" w14:textId="77777777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21D42A1" w14:textId="77777777" w:rsidR="002D0B4E" w:rsidRDefault="002D0B4E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B1C384" w:rsidR="002D0B4E" w:rsidRPr="00715AA5" w:rsidRDefault="002D0B4E" w:rsidP="00AB305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176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29B6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5E88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0B4E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5FB1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18CB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31F0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66E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638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B305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63EA"/>
    <w:rsid w:val="00B372EA"/>
    <w:rsid w:val="00B4088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2898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0359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32D7"/>
    <w:rsid w:val="00D058B2"/>
    <w:rsid w:val="00D0745E"/>
    <w:rsid w:val="00D07D04"/>
    <w:rsid w:val="00D12478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0620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2545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C5F0D"/>
    <w:rsid w:val="00ED52EC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2</cp:revision>
  <cp:lastPrinted>2019-11-26T10:47:00Z</cp:lastPrinted>
  <dcterms:created xsi:type="dcterms:W3CDTF">2022-01-12T03:31:00Z</dcterms:created>
  <dcterms:modified xsi:type="dcterms:W3CDTF">2022-03-10T04:12:00Z</dcterms:modified>
</cp:coreProperties>
</file>